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70" w:rsidRPr="009F6B85" w:rsidRDefault="00A47B70" w:rsidP="00A47B70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70" w:rsidRPr="009F6B85" w:rsidRDefault="00A47B70" w:rsidP="00A47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A47B70" w:rsidRPr="009F6B85" w:rsidRDefault="00A47B70" w:rsidP="00A47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A47B70" w:rsidRPr="009F6B85" w:rsidRDefault="00A47B70" w:rsidP="00A47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47B70" w:rsidRPr="009F6B85" w:rsidRDefault="00A47B70" w:rsidP="00A47B70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7B70" w:rsidRPr="009F6B85" w:rsidRDefault="00A47B70" w:rsidP="00A47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70" w:rsidRPr="002F5689" w:rsidRDefault="0027688A" w:rsidP="00A47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0</w:t>
      </w:r>
      <w:r w:rsidR="00A47B70" w:rsidRPr="002F56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11. 2021 года № 284</w:t>
      </w:r>
    </w:p>
    <w:p w:rsidR="00A47B70" w:rsidRPr="002F5689" w:rsidRDefault="009F6B85" w:rsidP="00A47B7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689">
        <w:rPr>
          <w:rFonts w:ascii="Times New Roman" w:hAnsi="Times New Roman" w:cs="Times New Roman"/>
          <w:b/>
          <w:sz w:val="28"/>
          <w:szCs w:val="28"/>
        </w:rPr>
        <w:t xml:space="preserve">                            г.Богучар</w:t>
      </w:r>
    </w:p>
    <w:p w:rsidR="009E349F" w:rsidRPr="009F6B85" w:rsidRDefault="009E349F" w:rsidP="00A47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Контрольно–счетной комиссии </w:t>
      </w:r>
    </w:p>
    <w:p w:rsidR="009E349F" w:rsidRDefault="009E349F" w:rsidP="009E34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учарского </w:t>
      </w:r>
      <w:r w:rsidR="009F6B85"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</w:p>
    <w:p w:rsidR="009F6B85" w:rsidRPr="009F6B85" w:rsidRDefault="009F6B85" w:rsidP="009E3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 Воронежской области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E3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38 Фед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го закона от 06.10.2003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07.02.2011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  Уставом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народных депутатов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учарского муниципального района </w:t>
      </w:r>
      <w:r w:rsidR="009E349F" w:rsidRPr="002F5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и л: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2F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ь </w:t>
      </w:r>
      <w:r w:rsidR="005525A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ый орган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- Контрольно-счетную комиссию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ами юридического лица.</w:t>
      </w:r>
    </w:p>
    <w:p w:rsidR="009F6B85" w:rsidRDefault="009F6B85" w:rsidP="00552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прилагаемое Положение о Контрольно-счетной комиссии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5525A3">
        <w:rPr>
          <w:rFonts w:ascii="Times New Roman" w:eastAsia="Times New Roman" w:hAnsi="Times New Roman" w:cs="Times New Roman"/>
          <w:color w:val="000000"/>
          <w:sz w:val="28"/>
          <w:szCs w:val="28"/>
        </w:rPr>
        <w:t>. Назначить председателем Контрольно – счетной комиссии Богучарского муниципального района Воронежской области с правами юридического лица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ейчеву Аллу Митрофановну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4922" w:rsidRDefault="008F1604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ю Контрольно – счетной 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Богучарского муниципального 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оронежской области 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емейчевой Алле Митрофановне </w:t>
      </w:r>
      <w:r w:rsidR="005C4922" w:rsidRPr="009F6B85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и постановку на налоговый учет  Контрольно – счетно</w:t>
      </w:r>
      <w:r w:rsidR="005C4922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5C4922" w:rsidRPr="009F6B85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как юридического лица в соответствующих государственных органах в установленном законом порядке.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F5689" w:rsidRDefault="008F1604" w:rsidP="002F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5689" w:rsidRP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</w:t>
      </w:r>
      <w:r w:rsidR="002F5689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</w:t>
      </w:r>
      <w:r w:rsidR="002F56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F5689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5689" w:rsidRDefault="002F5689" w:rsidP="002F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овета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2.2017 № 50 «Об образовании ревизионной комиссии Богучарского муниципального района»;</w:t>
      </w:r>
    </w:p>
    <w:p w:rsidR="002F5689" w:rsidRPr="009F6B85" w:rsidRDefault="002F5689" w:rsidP="002F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овета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04.2015 № 31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ложения о Ревизионной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 Воронежской области».</w:t>
      </w:r>
    </w:p>
    <w:p w:rsidR="002F5689" w:rsidRPr="009F6B85" w:rsidRDefault="002F5689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922" w:rsidRPr="009F6B85" w:rsidRDefault="009F6B85" w:rsidP="005C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C4922"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Совета народных</w:t>
      </w:r>
    </w:p>
    <w:p w:rsidR="005C4922" w:rsidRPr="009F6B85" w:rsidRDefault="005C4922" w:rsidP="005C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учарского </w:t>
      </w:r>
    </w:p>
    <w:p w:rsidR="009F6B85" w:rsidRPr="009F6B85" w:rsidRDefault="005C4922" w:rsidP="005C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Ю.В.Дорохина</w:t>
      </w:r>
    </w:p>
    <w:p w:rsid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922" w:rsidRDefault="005C492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Pr="009F6B85" w:rsidRDefault="005C492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9E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учарского </w:t>
      </w:r>
    </w:p>
    <w:p w:rsidR="009F6B85" w:rsidRPr="009F6B85" w:rsidRDefault="009F6B85" w:rsidP="005C4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</w:t>
      </w:r>
      <w:r w:rsidR="005C4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F5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5C4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В.В.Кузнецов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                              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м Совета народных депутатов</w:t>
      </w:r>
    </w:p>
    <w:p w:rsidR="009F6B85" w:rsidRPr="009F6B85" w:rsidRDefault="009E349F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 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 области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76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0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6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а № </w:t>
      </w:r>
      <w:r w:rsidR="0027688A">
        <w:rPr>
          <w:rFonts w:ascii="Times New Roman" w:eastAsia="Times New Roman" w:hAnsi="Times New Roman" w:cs="Times New Roman"/>
          <w:color w:val="000000"/>
          <w:sz w:val="28"/>
          <w:szCs w:val="28"/>
        </w:rPr>
        <w:t>284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КОНТРОЛЬНО-СЧЕТНОЙ КОМИССИИ </w:t>
      </w:r>
      <w:r w:rsidR="009E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ГУЧАРСКОГО 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 ВОРОНЕЖСКОЙ ОБЛАСТИ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922" w:rsidRDefault="005C4922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 Богучар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 год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Бюджетным кодексом Российской Федерации, Феде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ым законом от 06.10.2003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ым законом от 07.02.2011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, законами Воронежской области, Уставом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и определяет правовое положение, п</w:t>
      </w:r>
      <w:r w:rsidR="00AB258D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создания и деятельности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>а Воронежской области (далее -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ая комиссия).</w:t>
      </w:r>
    </w:p>
    <w:p w:rsid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4922" w:rsidRDefault="005C492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Default="005C492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922" w:rsidRPr="009F6B85" w:rsidRDefault="005C492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I. ОБЩИЕ ПОЛОЖЕНИЯ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атья 1. Статус Контрольно-счетной комиссии  </w:t>
      </w:r>
      <w:r w:rsidR="009E349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муниципального района Воронежской области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Контрольно-счетная комиссия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Воронежской области (далее – Контрольно-счетная комиссия) 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является постоянно действующим органом внешнего муниципального финансового контроля, образована Советом народных депутатов</w:t>
      </w:r>
      <w:r w:rsidRPr="009F6B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  </w:t>
      </w:r>
      <w:r w:rsidR="009E34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 муниципального района и ему подотчетна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1.2.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комиссия является органом местного самоуправления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имеет гербовую печать и официальный бланк со своим наименованием и изображением герба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трольно-счетная комиссия обладает правами юридического лица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.4. Место нахождения Конт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о-счетной комиссии – 396790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ронежская область, 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Богучар, улица Кирова, дом 1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5. Контрольно-счетная комиссия обладает организационной и 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функциональной независимостью, и осуществляют свою деятельность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Деятельность Контрольно-счетной комиссии не может быть приостановлена, в том числе в связи с истечением срока или досрочным прекращением полномочий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9F6B85" w:rsidRPr="009F6B85" w:rsidRDefault="009F6B85" w:rsidP="005C4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Контрольно - счетная комиссия обладает правом правотворческой инициативы в Совете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 вопросам своей деятельности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8. Контрольно - счетная комиссия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существляет полномочия контрольно-счетного органа </w:t>
      </w:r>
      <w:r w:rsidR="005C4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или сельского поселения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существлению внешнего финансового контроля в случае заключения Советом народных депутатов </w:t>
      </w:r>
      <w:r w:rsidR="00FC0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или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входящего в соста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 соглашения с Советом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 передаче таких полномочий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Статья 2. Правовые основы и принципы деятельности Контрольно-счетной комиссии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.1. Контрольно-счетная комиссия осуществляет свою деятельность на основе </w:t>
      </w:r>
      <w:hyperlink r:id="rId6" w:history="1">
        <w:r w:rsidRPr="004E0AA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, федерального законодательства, законов и иных нормативных правовых актов Воронежской области, </w:t>
      </w:r>
      <w:hyperlink r:id="rId7" w:history="1">
        <w:r w:rsidRPr="004E0AA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 района, настоящего Положения и иных муниципальных правовых актов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2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2.2. 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  <w:bookmarkEnd w:id="0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9F6B85" w:rsidRPr="009F6B85" w:rsidTr="009F6B85">
        <w:trPr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9F6B85" w:rsidRPr="009F6B85" w:rsidRDefault="009F6B85" w:rsidP="009F6B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9F6B8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лава </w:t>
            </w:r>
            <w:r w:rsidRPr="009F6B8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/>
              </w:rPr>
              <w:t>II</w:t>
            </w:r>
            <w:r w:rsidRPr="009F6B8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 СОСТАВ И СТРУКТУРА КОНТРОЛЬНО-СЧЕТНОЙ КОМИССИИ</w:t>
            </w:r>
          </w:p>
        </w:tc>
      </w:tr>
    </w:tbl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ья 3. Состав Контрольно-счетной комиссии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4E0AA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Контрольно-счетная комиссия образуется в составе председателя и аппарата Контрольно-счетной комиссии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Председатель Контрольно-счетной комиссии замещает муниципальную должность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. Срок полномочий председателя Контрольно-счетной комиссии составляет пять лет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.4. В состав аппарата Контрольно-счетной комиссии входят инспекторы 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 иные штатные работники, назначаемые на должность председателем Контрольно-счетной комиссии. На инспекторов </w:t>
      </w: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онтрольно-счетной 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омиссии 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лагаются обязанности по организации и непосредственному проведению внешнего муниципального финансового контроля. Инспекторы контрольно-счетной комиссии замещают должности муниципальной службы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3.5. Права, обязанности и ответственность работников </w:t>
      </w: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онтрольно-счетной </w:t>
      </w:r>
      <w:r w:rsidR="004E0A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комиссии 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дательством,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о муниципальной службе, трудовым законодательством, настоящим Положением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Структура Контрольно-счетной комиссии определяется решением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 Штатная численность Контрольно-счетной комиссии определяется решением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</w:t>
      </w:r>
      <w:r w:rsidR="00AB258D">
        <w:rPr>
          <w:rFonts w:ascii="Times New Roman" w:eastAsia="Times New Roman" w:hAnsi="Times New Roman" w:cs="Times New Roman"/>
          <w:color w:val="000000"/>
          <w:sz w:val="28"/>
          <w:szCs w:val="28"/>
        </w:rPr>
        <w:t>и функциональной независимости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.</w:t>
      </w:r>
    </w:p>
    <w:p w:rsidR="009F6B85" w:rsidRPr="009F6B85" w:rsidRDefault="009F6B85" w:rsidP="004E0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8. Штатное расписание Контрольно-счетной комиссии утверждаются председателем Контрольно-счетной исходя из возложенных на Контрольно-счетную комиссию полномочий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Статья 4. Порядок назначения на должность и освобождения от должности председателя Контрольно-счетной  комиссии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4.1. Председатель Контрольно-счетной комиссии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начается на 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жность Советом народных депутатов</w:t>
      </w:r>
      <w:r w:rsidRPr="009F6B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 </w:t>
      </w:r>
      <w:r w:rsidR="009E34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4.2. Предложения о кандидатуре на должность председателя Контрольно-счетной комиссии 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носится в Совет народных депутатов</w:t>
      </w:r>
      <w:r w:rsidRPr="009F6B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 </w:t>
      </w:r>
      <w:r w:rsidR="009E34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1) председателем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 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е менее одной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ти от установленного числа депутатов Совета народных депутатов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r w:rsidR="009E34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3) главой </w:t>
      </w:r>
      <w:r w:rsidR="009E34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униципального района</w:t>
      </w:r>
      <w:r w:rsidR="004545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F6B85" w:rsidRPr="009F6B85" w:rsidRDefault="004545E1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рассмотрении кандидатур, представленных на должность председателя Контрольно-счетной  комиссии, Совет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праве обратиться в Контрольно-счетную палату Воронеж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пунктом  5 настоящего Положения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Порядок рассмотрения кандидатур на должность председателя Контрольно-счетной комиссии устанавливается регламентом Совета народных депутатов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r w:rsidR="009E34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shd w:val="clear" w:color="auto" w:fill="FFFFFF"/>
        </w:rPr>
        <w:t>Статья 5</w:t>
      </w: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shd w:val="clear" w:color="auto" w:fill="FFFFFF"/>
        </w:rPr>
        <w:t>Требования к кандидатурам на должность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>председателя Контрольно-счетной  комиссии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1" w:name="sub_501"/>
      <w:r w:rsidR="004545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5.1. На должность председателя Контрольно-счетной  комиссии назначаются граждане Российской Федерации, соответствующие следующим квалификационным требованиям:</w:t>
      </w:r>
      <w:bookmarkEnd w:id="1"/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) наличие высшего образования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Воронежской области и иных нормативных правовых актов, Устава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5.2. Гражданин Российской Федерации не может быть назначен на должность председателя Контрольно-счетной комиссии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учае:</w:t>
      </w:r>
    </w:p>
    <w:p w:rsidR="009F6B85" w:rsidRPr="009F6B85" w:rsidRDefault="009F6B85" w:rsidP="00454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) наличия у него неснятой или непогашенной судимости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2) признания его недееспособным или ограниченно дееспособным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ем суда, вступившим в законную силу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)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;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5) наличия оснований, предусмотренных </w:t>
      </w:r>
      <w:hyperlink r:id="rId8" w:history="1">
        <w:r w:rsidRPr="009F6B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ями </w:t>
        </w:r>
      </w:hyperlink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5.3 и </w:t>
      </w:r>
      <w:hyperlink r:id="rId9" w:history="1">
        <w:r w:rsidRPr="009F6B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.4</w:t>
        </w:r>
      </w:hyperlink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й статьи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shd w:val="clear" w:color="auto" w:fill="FFFFFF"/>
        </w:rPr>
        <w:t>5.3.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нтрольно-счетной комиссии не может 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остоять в близком родстве или свойстве  (родители, супруги, дети, братья, сестры, а также братья, сестры, родители, дети супругов и супруги детей) с председателем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муниципального района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ой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 руководителями судебных и правоохранительных органов, расположенных на территории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5.4. Председатель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счетной </w:t>
      </w:r>
      <w:r w:rsidRPr="009F6B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комиссии 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жет заниматься другой оплачиваемой деятельностью,  кроме  преподавательской,  научной  и 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ждународным договором Российской Федерации или законодательством Российской Федерации.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5. </w:t>
      </w:r>
      <w:r w:rsidR="007814F0"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ронежской области, муниципальными нормативными правовыми актами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тья 6</w:t>
      </w:r>
      <w:r w:rsidRPr="009F6B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нтии статуса должностных лиц Контрольно-счетной комиссии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6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6.1. Председатель и </w:t>
      </w:r>
      <w:r w:rsidR="00AB258D">
        <w:rPr>
          <w:rFonts w:ascii="Times New Roman" w:eastAsia="Times New Roman" w:hAnsi="Times New Roman" w:cs="Times New Roman"/>
          <w:color w:val="454545"/>
          <w:sz w:val="28"/>
          <w:szCs w:val="28"/>
        </w:rPr>
        <w:t>инспекторы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</w:t>
      </w:r>
      <w:r w:rsidR="004545E1">
        <w:rPr>
          <w:rFonts w:ascii="Times New Roman" w:eastAsia="Times New Roman" w:hAnsi="Times New Roman" w:cs="Times New Roman"/>
          <w:color w:val="454545"/>
          <w:sz w:val="28"/>
          <w:szCs w:val="28"/>
        </w:rPr>
        <w:t>и являются должностными лицам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.</w:t>
      </w:r>
      <w:bookmarkEnd w:id="2"/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6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6.2. Воздействие в какой</w:t>
      </w:r>
      <w:r w:rsidR="004545E1">
        <w:rPr>
          <w:rFonts w:ascii="Times New Roman" w:eastAsia="Times New Roman" w:hAnsi="Times New Roman" w:cs="Times New Roman"/>
          <w:color w:val="454545"/>
          <w:sz w:val="28"/>
          <w:szCs w:val="28"/>
        </w:rPr>
        <w:t>-либо форме на должностных лиц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нтрольно-счетной комиссии в целях воспрепятствования осуществлению ими 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должностных полномочий или оказания влияния на принимаемые ими решения, а также насильственные действия, оскорбления, а равно клеве</w:t>
      </w:r>
      <w:r w:rsidR="004545E1">
        <w:rPr>
          <w:rFonts w:ascii="Times New Roman" w:eastAsia="Times New Roman" w:hAnsi="Times New Roman" w:cs="Times New Roman"/>
          <w:color w:val="454545"/>
          <w:sz w:val="28"/>
          <w:szCs w:val="28"/>
        </w:rPr>
        <w:t>та в отношении должностных лиц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ронежской области.</w:t>
      </w:r>
      <w:bookmarkEnd w:id="3"/>
    </w:p>
    <w:p w:rsidR="009F6B85" w:rsidRPr="009F6B85" w:rsidRDefault="004545E1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603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6.3. Должностные лица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  <w:bookmarkEnd w:id="4"/>
    </w:p>
    <w:p w:rsidR="009F6B85" w:rsidRPr="009F6B85" w:rsidRDefault="004545E1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604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6.4. Должностные лица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обладают гарантиями профессиональной независимости.</w:t>
      </w:r>
      <w:bookmarkEnd w:id="5"/>
    </w:p>
    <w:p w:rsidR="009F6B85" w:rsidRPr="009F6B85" w:rsidRDefault="004545E1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605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6.5. Председатель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нтрольно-счетной комиссии досрочно освобождается от должности на основании решения Совета народных депутатов </w:t>
      </w:r>
      <w:r w:rsidR="009E349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огучарского 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в случае:</w:t>
      </w:r>
      <w:bookmarkEnd w:id="6"/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605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) вступления в отношении него в законную силу обвинительного приговора суда;</w:t>
      </w:r>
      <w:bookmarkEnd w:id="7"/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605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  <w:bookmarkEnd w:id="8"/>
    </w:p>
    <w:p w:rsidR="009F6B85" w:rsidRPr="009F6B85" w:rsidRDefault="009F6B85" w:rsidP="0045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sub_6053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10" w:name="sub_6054"/>
      <w:bookmarkEnd w:id="9"/>
      <w:bookmarkEnd w:id="10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4) подачи письменного заявления об отставке;</w:t>
      </w:r>
    </w:p>
    <w:p w:rsidR="009F6B85" w:rsidRPr="009F6B85" w:rsidRDefault="007814F0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_6055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й численности депутатов Совета народных депутатов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Богучарского  муниципального района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;</w:t>
      </w:r>
      <w:bookmarkEnd w:id="11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sub_6056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  <w:bookmarkEnd w:id="12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6057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7) выявления обстоятельств, предусмотренных </w:t>
      </w:r>
      <w:bookmarkEnd w:id="13"/>
      <w:r w:rsidR="007D245F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muob.ru/aktualno/npa/resheniya/d/1185849.html" \l "sub_502" </w:instrText>
      </w:r>
      <w:r w:rsidR="007D245F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F6B8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унктами 5.2.-5.4. </w:t>
      </w:r>
      <w:r w:rsidR="007D245F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ложения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8) несоблюдение ограничений, запретов, неисполнения обязанностей, которые установлены Фед</w:t>
      </w:r>
      <w:r w:rsidR="0077210B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25.12.2008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«О противодействии коррупции, Фед</w:t>
      </w:r>
      <w:r w:rsidR="0077210B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03.12.2012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</w:t>
      </w:r>
      <w:r w:rsidR="0077210B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05.05.2013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ЛНОМОЧИЯ КОНТРОЛЬНО-СЧЕТНОЙ КОМИССИИ И ФОРМЫ ОСУЩЕСТВЛЕНИЯ ВНЕШНЕГО МУНИЦИПАЛЬНОГО ФИНАНСОВОГО КОНТРОЛЯ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тья 7. Полномочия Контрольно-счетной комиссии </w:t>
      </w:r>
      <w:r w:rsidR="009E349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района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7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7.1. Контрольно-счетная комиссия осуществляет следующие полномочия:</w:t>
      </w:r>
      <w:bookmarkEnd w:id="14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7011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) организация и осуществление контроля за законностью и эффективностью использования средств районного бюджета а, а также иных средств в случаях, предусмотренных законодательством Российской Федерации;</w:t>
      </w:r>
      <w:bookmarkEnd w:id="15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) экспертиза проекта районного бюджета, проверка и анализ обоснованности его показателей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3) внешняя проверка годового отчета об исполнении районного бюджета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г</w:t>
      </w:r>
      <w:r w:rsidR="00154D1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ценка эффективности формирования собственности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айонного бюджета  и имущества, находящегося в муниципальной собственност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района, экспертиза проектов муниципальных правовых актов, приводящих к изменению доходов бюджета муниципального района, а также муниципальных программ (проектов муниципальных программ)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анализ и мониторинг бюджетного процесса в муниципальном районе, в том числе подготовка предложений по устранению выявленных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лонений в бюджетном процессе и совершенствованию бюджетного законодательства Российской Федерац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проведение оперативного анализа исполнения и контроля за организацией исполнения районного бюджета 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Совет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главе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0) осуществление контроля за состоянием муниципального внутреннего и внешнего долга муниципального района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, в пределах компетенции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Воронежской области, Уставом муниципального района и нормативными правовыми актами Совета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7.2.  Контрольно-счетная комиссия муниципального района наряду с полномочиями, предусмотренными </w:t>
      </w:r>
      <w:hyperlink r:id="rId10" w:history="1">
        <w:r w:rsidRPr="0077210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й статьи, 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  муниципального района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sub_7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7.3. Внешний муниципальный финансовый контроль осуществляется Контрольно-счетной комиссией:</w:t>
      </w:r>
      <w:bookmarkEnd w:id="16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sub_702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района;</w:t>
      </w:r>
      <w:bookmarkEnd w:id="17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sub_702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  <w:bookmarkEnd w:id="18"/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8. Полномочия председателя Контрольно-счетной комиссии по организации деятельности К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8.1. Председатель Контрольно-счетной комиссии: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ет общее руководство деятельностью Контрольно-счетной комиссии и организует ее работу в соответствии с действующим законодательством, настоящим Положением и Регламентом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) утверждает Регламент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3) утверждает планы работы Контрольно-счетной комиссии и изменения к ним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утверждает годовой отчет о деятельности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5) утверждает стандарты внешнего муниципального финансового контроля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6) утверждает результаты контрольных и экспертно-аналитических мероприятий Контрольно-счетной комиссии, подписывает представления и предписания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едставляет Совету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ежегодный отчет о деятельности Контрольно-счетной комиссии, результатах проведенных контрольных и экспертно-аналитических мероприятий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8) представляет Контрольно-счетную комиссию без доверенности в органах государственной власти, органах местного самоуправления, судебных органах, иных организациях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9) утверждает штатное расписание Контрольно-счетной комиссии в пределах установленных бюджетных ассигнований на содержание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0) осуществляет полномочия представителя нанимателя (работодателя) в соответствии с законодательством о муниципальной службе, полномочия по найму и увольнению работников Контрольно-счетной комиссии, не являющихся муниципальными служащим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1) утверждает должностные инструкции работников Контрольно-счетной комиссии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2) во исполнение возложенных на него полномочий издает постановления и распоряжения по вопросам организации деятельности Контрольно-счетной комиссии, заключает гражданско-правовые и иные договоры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) докладывает о ходе исполнения бюджета муниципального района, о результатах проведенных контрольных и экспертно-аналитических мероприятий Совету народных депутатов, главе муниципального района, при необходимости принимает участие в работе постоянных комиссий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4) осуществляет иные полномочия в соответствии с действующим законодательством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тья 9.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ормы осуществления Контрольно-счетной комиссией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 внешнего муниципального финансового контроля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1. Внешний муниципальный финансовый контроль осуществляется Контрольно-счетной комиссией в форме </w:t>
      </w:r>
      <w:r w:rsidRPr="009F6B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онтрольных или экспертно-аналитических мероприятий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2. При проведении контрольного мероприятия Контрольно-счетная комиссия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ая комиссия составляется отчет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.3. При проведении экспертно-аналитического мероприятия Контрольно-счетная комиссия </w:t>
      </w:r>
      <w:r w:rsidRPr="009F6B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составляет отчет или заключение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тья 10. Стандарты внешнего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финансового контроля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sub_9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0.1. Контрольно-счетная комиссия при осуществлении внешнего муниципального финансового контроля руководствуется  Конституцией Российской Федерации, законодательством Российской Федерации, законодательством Воронежской области, нормативными правовыми актами муниципального района, а также стандартами внешнего государственного и  муниципального финансового контроля.</w:t>
      </w:r>
      <w:bookmarkEnd w:id="19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sub_9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0.2. </w:t>
      </w:r>
      <w:bookmarkStart w:id="21" w:name="sub_9022"/>
      <w:bookmarkEnd w:id="20"/>
      <w:bookmarkEnd w:id="21"/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sub_903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  <w:bookmarkEnd w:id="22"/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sub_904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0.4. Стандарты внешнего муниципального финансового контроля, утверждаемые Контрольно-счетной комиссией, не могут противоречить законодательству Российской Федерации и (или) законодательству Воронежской области.</w:t>
      </w:r>
      <w:bookmarkEnd w:id="23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274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1. Обязательность исполнения требований должностных лиц к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1.1. Требов</w:t>
      </w:r>
      <w:r w:rsidR="0077210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запросы должностных лиц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района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1.2. Неисполнение законных требова</w:t>
      </w:r>
      <w:r w:rsidR="00274366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запросов должностных лиц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Воронежской области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2. Права, обязанности и о</w:t>
      </w:r>
      <w:r w:rsidR="00274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тственность должностных лиц К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Должностные лица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при осуществлении возложенных на них должностных полномочий имеют право: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исполнительных органов государственной власти Воронежской области, органов местного самоуправления и муниципальных органов муниципального района, организаций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8) знакомиться с технической документацией к электронным базам данных;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. Председатель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 вправе участвовать в заседаниях Совета народных депутатов, ее постоянных комиссий и рабочих 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, заседаниях комиссий, советов, координационных и совещательных органов, проводимых иными органами местного самоуправления муниципального района.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. Должностные лица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3.1 настоящего Положения, должны незамедлительно (в течение 24 час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ить об этом председателя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в порядке, установленном Законом Воро</w:t>
      </w:r>
      <w:r w:rsidR="00274366">
        <w:rPr>
          <w:rFonts w:ascii="Times New Roman" w:eastAsia="Times New Roman" w:hAnsi="Times New Roman" w:cs="Times New Roman"/>
          <w:color w:val="000000"/>
          <w:sz w:val="28"/>
          <w:szCs w:val="28"/>
        </w:rPr>
        <w:t>нежской области от 06.10.2011 года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0-ОЗ «О регулировании отдельных вопросов организации и деятельности контрольно-счетных органов муниципальных образований Воронежской области»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2.4.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2.5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6. Должностные лица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7. Должностные лица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обязаны соблюдать о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запреты, исполнять обязан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которые установлены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25.12.2008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«О противодействии коррупции»,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от 03.12.2012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законом от 05.05.2013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F6B85" w:rsidRPr="009F6B85" w:rsidRDefault="0077210B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8. Должностные лица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экспертно-аналитических мероприятий, а также за разглашение государственной и иной охраняемой законом тайны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3. Представление информации К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772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1. Органы местного самоуправления и муниципальные органы, ор</w:t>
      </w:r>
      <w:r w:rsidR="0077210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 в отношении которых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ния обязаны представлять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по ее запросам информацию, документы и материалы, необходимые для проведения контрольных и экспертно-аналитических мероприятий в срок, установленный Законом Вор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жской области от 06.10.2011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0-ОЗ «О регулировании отдельных вопросов организации и деятельности контрольно-счетных органов муниципальных образований Воронежской области».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2. Порядок направления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ей запросов, указанных в пункте 14.1. настоящего Полож</w:t>
      </w:r>
      <w:r w:rsidR="00274366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определяется Регламентом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3. Контрольно-счетная комиссия не вправе запрашивать информацию, документы и материалы, если такие информация документы и материалы ранее уже были им представлены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4. При осуществлении внешнего муниципального финансового контроля Контрольно-счетной комиссии предоставляется необходимый для реализации её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F6B85" w:rsidRPr="009F6B85" w:rsidRDefault="009F6B85" w:rsidP="002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5. При осуществлении Контрольно-счетной комиссией контрольных мероприятий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района, использованием муниципальной собственности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6. Правовые акты администрации муниципального района о создании, преобразовании или ликвидации муниципальных учреждений и муниципальных унитарных предприятий муниципального района, изменении количества акций и долей муниципального образования в уставных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лах хозяйственных обществ, направляются в контрольно-счетную комиссию в течение 10 рабочих дней со дня принятия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7. Финансовый отдел администрации муни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направляет в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ую комиссию бюджетную отчетность муниципального района, утвержденную сводную бюджетную роспись, кассовый план и изменения к ним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8. Главные администраторы бюджетных средств муни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направляют в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ую комиссию сводную бюджетную отчетность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9. Администрация муниципальног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ежегодно направляет в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 муниципального района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3.10. Непредставление или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воевременное представление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ронежской области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</w:t>
      </w:r>
      <w:r w:rsidR="00C5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едставления и предписания К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4.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2. Представление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</w:t>
      </w:r>
      <w:r w:rsidR="00274366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дписывается председателем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4.3. Органы местного самоуправления и муниципальные органы, а также организации в указанный в  представлении срок, или если срок не указан, в течение 30 дней со дня его получения обязан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ы уведомить в письменной форме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ую комиссию о принятых по результатам выполнения представления решениях и мерах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.4. Срок выполнения представления может быть п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родлен по решению председателя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, но не более одного раза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4.5. В случае выявления нарушений, требующих безотлагательных мер по их пресечению и предупрежден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ию, невыполнения представлений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, а также в случае воспрепятствования 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 должностными лицами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и контрольных мероприятий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6. Предписание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7. Предписание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одписывается председателем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.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8. Предписание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должно быть исполнено в установленные в нем сроки. Срок выполнения предписания может быть продлен по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едседателя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, но не более одного раза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4.9. Невыполнение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или предписания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влечет за собой ответственность, установленную законодательством Российской Федерации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10. В случае если при проведении контрольных мероприятий выявлены факты незаконного использования средств бюджета муниципального района, в которых усматриваются признаки преступления или 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ого правонарушения,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ая комиссия незамедлительно передает материалы контрольных мероприятий в правоохранительные органы.  Правоохранительны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ы обязаны предоставлять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му органу информацию о ходе рассмотрения и п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ых решениях по переданным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ым органом материалам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15. Гарантии прав проверяемых органов и организаций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Акты, составленные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 установленный Регламентом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ей, прилагаются к актам и в дальнейшем являются их неотъемлемой частью.</w:t>
      </w:r>
    </w:p>
    <w:p w:rsidR="009F6B85" w:rsidRPr="009F6B85" w:rsidRDefault="009F6B85" w:rsidP="0027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2. Проверяемые органы и организации и их должностные лица вправе обратиться с жалобой на действия (бездействие) Контрольно-счетной комиссии в Совет народных депутатов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>ГЛАВА </w:t>
      </w:r>
      <w:r w:rsidRPr="009F6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IV</w:t>
      </w:r>
      <w:r w:rsidRPr="009F6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ПОРЯДОК ДЕЯТЕЛЬНОСТИ К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татья</w:t>
      </w:r>
      <w:r w:rsidR="000500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6. Планирование деятельности К</w:t>
      </w:r>
      <w:r w:rsidRPr="009F6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sub_10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6.1. Контрольно-счетная комиссия осуществляет свою деятельность на основе планов, которые разрабатываются и утверждаются ею самостоятельно.</w:t>
      </w:r>
      <w:bookmarkEnd w:id="24"/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sub_1002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16.2. План работы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утверждается в срок до 30 декабря года, предшествующего планируемому.</w:t>
      </w:r>
      <w:bookmarkEnd w:id="25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sub_1003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6.3. Планирование деятельност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осуществляется с учетом результатов контрольных и экспертно-аналитических мероприятий,  а также на основании поручений Совета народных депутатов, предложений главы муниципального района.</w:t>
      </w:r>
      <w:bookmarkEnd w:id="26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sub_1004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6.4. Обязате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льному включению в план работы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нтрольно-счетной комиссии подлежат поручения Совета народных депутатов, оформленные решением Совета народных депутатов, предложения главы муниципального района, оформленные соответствующим правовым актом и  направленные до 10 декабря года, 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предшествующего планируемому в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ую комиссию.</w:t>
      </w:r>
      <w:bookmarkEnd w:id="27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sub_1005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6.5. Пору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чения Совета народных депутатов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, предложения главы муниципального района по измене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нию утвержденного плана работы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длежат включению в план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в десятидневный срок со дня поступления.</w:t>
      </w:r>
      <w:bookmarkEnd w:id="28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6.6. В случае поступления после утверждения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плана работы в адрес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обращений граждан, правоохранительных органов, иных организаций о проведении контрольных мероприятий по итогам рассмотрения указанных обращений решение о включении контроль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ероприятия в план работы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ссии принимается председателем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.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C579BF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29" w:name="sub_110"/>
      <w:r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Статья 17. Регламент К</w:t>
      </w:r>
      <w:r w:rsidR="009F6B85"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онтрольно-счетной комиссии</w:t>
      </w:r>
      <w:bookmarkEnd w:id="29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sub_11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7.1. Содер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жание направлений деятельност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, порядок ведения дел, подготовки и проведения контрольных и экспертно-аналитических мероприятий и иные в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опросы внутренней деятельност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определяются Регламенто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м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.</w:t>
      </w:r>
      <w:bookmarkEnd w:id="30"/>
    </w:p>
    <w:p w:rsidR="009F6B85" w:rsidRPr="009F6B85" w:rsidRDefault="00C579BF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sub_1102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17.2. Регламент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разрабатываетс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я и утверждается председателем К</w:t>
      </w:r>
      <w:r w:rsidR="009F6B85"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.</w:t>
      </w:r>
      <w:bookmarkEnd w:id="31"/>
    </w:p>
    <w:p w:rsid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50026" w:rsidRDefault="00050026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026" w:rsidRDefault="00050026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026" w:rsidRPr="009F6B85" w:rsidRDefault="00050026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32" w:name="sub_180"/>
      <w:r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lastRenderedPageBreak/>
        <w:t>Ста</w:t>
      </w:r>
      <w:r w:rsidR="00050026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тья 18. Взаимодействие К</w:t>
      </w:r>
      <w:r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онтрольно-счетной комиссии</w:t>
      </w:r>
      <w:bookmarkEnd w:id="32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sub_18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8.1. Контрольно-счетная комиссия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 же со Счетной палатой Российской Федерации, с территориальными управлениями Центрального банка Российской Федерации, с Контрольно-счетной палатой Воронежской област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  <w:bookmarkEnd w:id="33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8.2. Контрольно-счетная комиссия 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34" w:name="sub_1802"/>
      <w:bookmarkEnd w:id="34"/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8.3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Воронежской области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sub_1803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18.4. В целях 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координации своей деятельност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ая комиссия и иные органы местного самоуправления муниципального район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bookmarkEnd w:id="35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8.5. 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Воронежской области и муниципальных образований, правоохранительных, контрольных и надзорных органов, а также принимать участие в проводимых ими контрольных и экспертно-аналитических мероприятиях.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sub_1804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8.6. Контрольно-счетная комиссия вправе принимать участие по письменному обращению контрольно-счетных органов других субъектов Российской Федерации и муниципальных образований в проводимых ими контрольных и экспертно-аналитических мероприятиях.</w:t>
      </w:r>
      <w:bookmarkEnd w:id="36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18.7. Контрольно-счетная комиссия или Совет народных депутатов вправе обратиться в Счетную палату Российской Федерации или Контрольно-счетную палату Воронежской области  за заключени</w:t>
      </w:r>
      <w:r w:rsidR="00050026">
        <w:rPr>
          <w:rFonts w:ascii="Times New Roman" w:eastAsia="Times New Roman" w:hAnsi="Times New Roman" w:cs="Times New Roman"/>
          <w:color w:val="000000"/>
          <w:sz w:val="28"/>
          <w:szCs w:val="28"/>
        </w:rPr>
        <w:t>ем о соответствии деятельности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законодательству о внешнем муниципальном финансовом контроле и рекомендациями по повышению ее эффективности.</w:t>
      </w:r>
    </w:p>
    <w:p w:rsidR="009F6B85" w:rsidRPr="009F6B85" w:rsidRDefault="009F6B85" w:rsidP="009F6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9F6B85" w:rsidRPr="009F6B85" w:rsidRDefault="009F6B85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37" w:name="sub_190"/>
      <w:r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 xml:space="preserve">Статья 19. Обеспечение доступа к информации о деятельности </w:t>
      </w:r>
      <w:r w:rsidR="00050026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К</w:t>
      </w:r>
      <w:r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онтрольно-счетной комиссии</w:t>
      </w:r>
      <w:bookmarkEnd w:id="37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sub_19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19.1. Контрольно-счетная комиссия в целях обеспечения доступа к информации о своей деятельности размещает на официальном сайте администрации </w:t>
      </w:r>
      <w:r w:rsidR="009E349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в информационно-телекоммуникационной сети Интернет (далее - сеть Интернет) и опубликовывает в 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естнике органов местного самоуправления Богучарского муниципального района Воронежской области 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bookmarkEnd w:id="38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sub_19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9.2. Контрольно-счетная комиссия ежегодно подготавливает отчет о своей деятельности, который направляется в Совет народных депутатов на рассмотрение. Указанный отчет размещается в сети Интернет только после его рассмотрения Советом народных депутатов.</w:t>
      </w:r>
      <w:bookmarkEnd w:id="39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sub_1903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19.3. Опубликование в средствах массовой информации или размещение в сети Инте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рнет информации о деятельности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 осуществляется в соответствии с законодательством Российской Федерации, законами Воронежской области, решениями Совета народных депутатов и Регламентом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онтрольно-счетной комиссии.</w:t>
      </w:r>
      <w:bookmarkEnd w:id="40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 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ГАРАНТИИ ДЕЯТЕЛЬНОСТИ КОНТРОЛЬНО-СЧЕТНОЙ КОМИССИИ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79BF" w:rsidRDefault="009F6B85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</w:pPr>
      <w:bookmarkStart w:id="41" w:name="sub_200"/>
      <w:r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Статья 20. Финан</w:t>
      </w:r>
      <w:r w:rsidR="00C579BF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 xml:space="preserve">совое обеспечение деятельности </w:t>
      </w:r>
    </w:p>
    <w:p w:rsidR="009F6B85" w:rsidRPr="009F6B85" w:rsidRDefault="00C579BF" w:rsidP="009F6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К</w:t>
      </w:r>
      <w:r w:rsidR="009F6B85" w:rsidRPr="009F6B85">
        <w:rPr>
          <w:rFonts w:ascii="Times New Roman" w:eastAsia="Times New Roman" w:hAnsi="Times New Roman" w:cs="Times New Roman"/>
          <w:color w:val="454545"/>
          <w:kern w:val="36"/>
          <w:sz w:val="28"/>
          <w:szCs w:val="28"/>
        </w:rPr>
        <w:t>онтрольно-счетной комиссии</w:t>
      </w:r>
      <w:bookmarkEnd w:id="41"/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sub_2001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20.1. Финан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совое обеспечение деятельности Ко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нтрольно-счетной комиссии осуществляется за счет средств бюджета </w:t>
      </w:r>
      <w:r w:rsidR="0005002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огучарского муниципального района 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и предусматривается в объеме, позволяющем обеспечить осуществление возложенных на нее полномочий.</w:t>
      </w:r>
      <w:bookmarkEnd w:id="42"/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0.2. Расхо</w:t>
      </w:r>
      <w:r w:rsidR="00C579BF">
        <w:rPr>
          <w:rFonts w:ascii="Times New Roman" w:eastAsia="Times New Roman" w:hAnsi="Times New Roman" w:cs="Times New Roman"/>
          <w:color w:val="000000"/>
          <w:sz w:val="28"/>
          <w:szCs w:val="28"/>
        </w:rPr>
        <w:t>ды на обеспечение деятельности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предусматриваются в бюджете муниципального района отдельной строкой в соответствии с классификацией расходов бюджетов Российской Федерации.</w:t>
      </w:r>
    </w:p>
    <w:p w:rsidR="009F6B85" w:rsidRPr="009F6B85" w:rsidRDefault="009F6B85" w:rsidP="00C5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sub_2002"/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>20</w:t>
      </w:r>
      <w:r w:rsidR="00C579BF">
        <w:rPr>
          <w:rFonts w:ascii="Times New Roman" w:eastAsia="Times New Roman" w:hAnsi="Times New Roman" w:cs="Times New Roman"/>
          <w:color w:val="454545"/>
          <w:sz w:val="28"/>
          <w:szCs w:val="28"/>
        </w:rPr>
        <w:t>.3. Контроль за использованием К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нтрольно-счетной комиссией бюджетных средств и муниципального имущества осуществляется на основании решений Совета народных депутатов </w:t>
      </w:r>
      <w:r w:rsidR="009E349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огучарского </w:t>
      </w:r>
      <w:r w:rsidRPr="009F6B8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.</w:t>
      </w:r>
      <w:bookmarkEnd w:id="43"/>
    </w:p>
    <w:p w:rsid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4A62" w:rsidRDefault="00294A6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A62" w:rsidRDefault="00294A6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A62" w:rsidRDefault="00294A6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A62" w:rsidRPr="009F6B85" w:rsidRDefault="00294A6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B85" w:rsidRPr="009F6B85" w:rsidRDefault="009F6B85" w:rsidP="009F6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ья 21. Материальное и социальное обеспечение должностных лиц контрольно-счетных органов</w:t>
      </w:r>
    </w:p>
    <w:p w:rsidR="009F6B85" w:rsidRPr="009F6B85" w:rsidRDefault="009F6B85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6B85" w:rsidRPr="009F6B85" w:rsidRDefault="00294A62" w:rsidP="009F6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1. Должностным лицам К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9E3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рского </w:t>
      </w:r>
      <w:r w:rsidR="009F6B85"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 (в том числе по медицинскому и санаторно-курортному обеспечению, бытовому, транспортному и иным видам обслуживания).</w:t>
      </w:r>
    </w:p>
    <w:p w:rsidR="009F6B85" w:rsidRPr="009F6B85" w:rsidRDefault="009F6B85" w:rsidP="00294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21.2. Меры по материальному и социальному обеспечению председателя, инспекто</w:t>
      </w:r>
      <w:r w:rsidR="00294A62">
        <w:rPr>
          <w:rFonts w:ascii="Times New Roman" w:eastAsia="Times New Roman" w:hAnsi="Times New Roman" w:cs="Times New Roman"/>
          <w:color w:val="000000"/>
          <w:sz w:val="28"/>
          <w:szCs w:val="28"/>
        </w:rPr>
        <w:t>ров и иных работников аппарата К</w:t>
      </w:r>
      <w:r w:rsidRPr="009F6B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комиссии устанавливаются муниципальными правовыми актами в соответствии с настоящим Положением, другими федеральными законами и законами Воронежской области.</w:t>
      </w:r>
    </w:p>
    <w:p w:rsidR="00A25C20" w:rsidRPr="009F6B85" w:rsidRDefault="00A25C20" w:rsidP="00A47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25C20" w:rsidRPr="009F6B85" w:rsidSect="002D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A47B70"/>
    <w:rsid w:val="00050026"/>
    <w:rsid w:val="00154D1F"/>
    <w:rsid w:val="002122D3"/>
    <w:rsid w:val="00274366"/>
    <w:rsid w:val="0027688A"/>
    <w:rsid w:val="00294A62"/>
    <w:rsid w:val="002D4A4D"/>
    <w:rsid w:val="002F5689"/>
    <w:rsid w:val="003C0DD7"/>
    <w:rsid w:val="003D0306"/>
    <w:rsid w:val="004545E1"/>
    <w:rsid w:val="004A0075"/>
    <w:rsid w:val="004E0AA7"/>
    <w:rsid w:val="00550343"/>
    <w:rsid w:val="005525A3"/>
    <w:rsid w:val="005C4922"/>
    <w:rsid w:val="0077210B"/>
    <w:rsid w:val="007814F0"/>
    <w:rsid w:val="007D245F"/>
    <w:rsid w:val="008F1604"/>
    <w:rsid w:val="009E349F"/>
    <w:rsid w:val="009F6B85"/>
    <w:rsid w:val="00A25C20"/>
    <w:rsid w:val="00A47B70"/>
    <w:rsid w:val="00AB258D"/>
    <w:rsid w:val="00C579BF"/>
    <w:rsid w:val="00D471FB"/>
    <w:rsid w:val="00E47F87"/>
    <w:rsid w:val="00FC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D"/>
  </w:style>
  <w:style w:type="paragraph" w:styleId="1">
    <w:name w:val="heading 1"/>
    <w:basedOn w:val="a"/>
    <w:link w:val="10"/>
    <w:uiPriority w:val="9"/>
    <w:qFormat/>
    <w:rsid w:val="009F6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B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7B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F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6B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2E777D24186BA5AF3C2F304F7932F976F8FD416DA020955D6755DA45F25A51E5C8E5813528413CE231EAA4B4556B27C605267OEJ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8015858.10000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3B0C17F1BA24E8E641AE9B2A31A19F33E671328795ABAE08F8B591152BA208AF66888C437C971E70A5938A8B3533CF882FD6F4FzCo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62E777D24186BA5AF3C2F304F7932F976F8FD416DA020955D6755DA45F25A51E5C8E5913528413CE231EAA4B4556B27C605267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0F63-0748-4341-B5D4-09602E1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Самодурова Наталья</cp:lastModifiedBy>
  <cp:revision>5</cp:revision>
  <cp:lastPrinted>2021-11-12T12:53:00Z</cp:lastPrinted>
  <dcterms:created xsi:type="dcterms:W3CDTF">2021-11-11T19:05:00Z</dcterms:created>
  <dcterms:modified xsi:type="dcterms:W3CDTF">2021-11-20T16:24:00Z</dcterms:modified>
</cp:coreProperties>
</file>